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404AB" w14:textId="77777777"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B15A5C">
        <w:rPr>
          <w:b/>
          <w:sz w:val="28"/>
        </w:rPr>
        <w:t>dotyczące przynależności do tej samej grupy kapitałowej</w:t>
      </w:r>
      <w:r w:rsidR="00055B00">
        <w:rPr>
          <w:b/>
          <w:sz w:val="28"/>
        </w:rPr>
        <w:t xml:space="preserve"> </w:t>
      </w:r>
      <w:r w:rsidR="00055B00" w:rsidRPr="00055B00">
        <w:rPr>
          <w:b/>
          <w:sz w:val="28"/>
        </w:rPr>
        <w:t>w rozumieniu ustawy z dnia 16.02.2007 r. o ochronie konkurencji i konsumentów</w:t>
      </w:r>
      <w:r w:rsidR="00055B00">
        <w:rPr>
          <w:rStyle w:val="Odwoanieprzypisukocowego"/>
          <w:b/>
          <w:sz w:val="28"/>
        </w:rPr>
        <w:endnoteReference w:id="1"/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268"/>
        <w:gridCol w:w="6486"/>
      </w:tblGrid>
      <w:tr w:rsidR="003B1186" w:rsidRPr="00C91661" w14:paraId="1A58AA6D" w14:textId="77777777" w:rsidTr="00427F79">
        <w:trPr>
          <w:trHeight w:val="523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1F416C2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  <w:r w:rsidR="00960585">
              <w:t xml:space="preserve">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C19F1A8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42F5A3FD" w14:textId="77777777" w:rsidTr="00960585"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8EDCC1" w14:textId="77777777" w:rsidR="003B1186" w:rsidRPr="00FE68FE" w:rsidRDefault="00960585" w:rsidP="00852521">
            <w:pPr>
              <w:pStyle w:val="Bezodstpw"/>
            </w:pPr>
            <w:r>
              <w:t>Adres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1B7CB0E" w14:textId="77777777" w:rsidR="003B1186" w:rsidRPr="00FE68FE" w:rsidRDefault="003B1186" w:rsidP="00852521">
            <w:pPr>
              <w:pStyle w:val="Bezodstpw"/>
            </w:pPr>
          </w:p>
        </w:tc>
      </w:tr>
    </w:tbl>
    <w:p w14:paraId="64A0FAD2" w14:textId="77777777" w:rsidR="00852521" w:rsidRDefault="00852521"/>
    <w:p w14:paraId="0EC3494C" w14:textId="77777777" w:rsidR="00055B00" w:rsidRDefault="00055B00" w:rsidP="00055B00">
      <w:pPr>
        <w:jc w:val="both"/>
      </w:pPr>
      <w:r>
        <w:t xml:space="preserve">Na potrzeby postępowania o udzielenie zamówienia publicznego pn.: </w:t>
      </w:r>
    </w:p>
    <w:p w14:paraId="275FE9D6" w14:textId="5B84CC80" w:rsidR="003C735A" w:rsidRDefault="000501EC" w:rsidP="003C735A">
      <w:pPr>
        <w:jc w:val="center"/>
        <w:rPr>
          <w:b/>
          <w:sz w:val="24"/>
        </w:rPr>
      </w:pPr>
      <w:r w:rsidRPr="000501EC">
        <w:rPr>
          <w:b/>
          <w:sz w:val="24"/>
        </w:rPr>
        <w:t xml:space="preserve">Budowa kładek dla pieszych i rowerzystów na potoku Moszczenica w Starym Sączu </w:t>
      </w:r>
      <w:r w:rsidRPr="000501EC">
        <w:rPr>
          <w:b/>
          <w:sz w:val="24"/>
        </w:rPr>
        <w:br/>
        <w:t>w ramach programu Fundusze Europejskie dla Małopolski 2021–2027</w:t>
      </w:r>
    </w:p>
    <w:p w14:paraId="40C4718E" w14:textId="50675620" w:rsidR="00960585" w:rsidRPr="00055B00" w:rsidRDefault="00055B00" w:rsidP="00055B00">
      <w:pPr>
        <w:jc w:val="both"/>
      </w:pPr>
      <w:r>
        <w:t>prowadzonego przez Gminę Stary Sącz</w:t>
      </w:r>
      <w:r w:rsidR="00960585">
        <w:t xml:space="preserve"> </w:t>
      </w:r>
      <w:r w:rsidRPr="00055B00">
        <w:t>OŚWIADCZAM</w:t>
      </w:r>
      <w:r w:rsidR="003D6575">
        <w:t>Y</w:t>
      </w:r>
      <w:r w:rsidR="00960585" w:rsidRPr="00055B00">
        <w:t>, że:</w:t>
      </w:r>
    </w:p>
    <w:p w14:paraId="4B451CE4" w14:textId="77777777" w:rsidR="00960585" w:rsidRPr="00960585" w:rsidRDefault="00960585" w:rsidP="00055B00">
      <w:pPr>
        <w:spacing w:after="0"/>
        <w:rPr>
          <w:b/>
        </w:rPr>
      </w:pPr>
      <w:r w:rsidRPr="00960585">
        <w:rPr>
          <w:b/>
        </w:rPr>
        <w:t>nie należymy do tej samej grupy kapitałowej z żadnym z wykonawców, którzy złożyli ofertę w niniejszym postępowaniu</w:t>
      </w:r>
      <w:r w:rsidR="00055B00">
        <w:rPr>
          <w:b/>
        </w:rPr>
        <w:t xml:space="preserve"> </w:t>
      </w:r>
      <w:r w:rsidR="00055B00">
        <w:rPr>
          <w:rStyle w:val="Odwoanieprzypisukocowego"/>
          <w:b/>
        </w:rPr>
        <w:endnoteReference w:id="2"/>
      </w:r>
    </w:p>
    <w:p w14:paraId="35723B88" w14:textId="77777777" w:rsidR="00960585" w:rsidRDefault="00960585" w:rsidP="00FC04A9">
      <w:pPr>
        <w:spacing w:after="0"/>
        <w:jc w:val="center"/>
      </w:pPr>
      <w:r>
        <w:t>lub</w:t>
      </w:r>
    </w:p>
    <w:p w14:paraId="7A62AF0A" w14:textId="77777777" w:rsidR="00960585" w:rsidRPr="00960585" w:rsidRDefault="00960585" w:rsidP="00055B00">
      <w:pPr>
        <w:rPr>
          <w:b/>
        </w:rPr>
      </w:pPr>
      <w:r w:rsidRPr="00960585">
        <w:rPr>
          <w:b/>
        </w:rPr>
        <w:t xml:space="preserve">należymy do tej samej grupy kapitałowej z następującymi wykonawcami </w:t>
      </w:r>
      <w:r w:rsidR="00055B00" w:rsidRPr="00055B00">
        <w:rPr>
          <w:b/>
          <w:vertAlign w:val="superscript"/>
        </w:rPr>
        <w:t>ii</w:t>
      </w:r>
    </w:p>
    <w:p w14:paraId="36E1FC48" w14:textId="77777777" w:rsidR="00960585" w:rsidRDefault="00960585" w:rsidP="00055B00">
      <w:pPr>
        <w:ind w:left="709"/>
      </w:pPr>
      <w:r>
        <w:t>Lista wykonawców składających ofertę w niniejszym postępowaniu, należących d</w:t>
      </w:r>
      <w:r w:rsidR="00055B00">
        <w:t>o tej samej grupy kapitałowej</w:t>
      </w:r>
    </w:p>
    <w:p w14:paraId="1698347E" w14:textId="77777777" w:rsidR="00B80115" w:rsidRDefault="00960585" w:rsidP="00055B00">
      <w:pPr>
        <w:spacing w:after="0" w:line="480" w:lineRule="auto"/>
        <w:ind w:left="709"/>
      </w:pPr>
      <w:r>
        <w:t>…………………………………………………………………………………………………………………………………………………</w:t>
      </w:r>
    </w:p>
    <w:p w14:paraId="6822938C" w14:textId="77777777" w:rsidR="00055B00" w:rsidRDefault="00055B00" w:rsidP="00055B00">
      <w:pPr>
        <w:spacing w:after="0" w:line="360" w:lineRule="auto"/>
        <w:ind w:left="709"/>
      </w:pPr>
      <w:r>
        <w:t xml:space="preserve">Wraz z niniejszym </w:t>
      </w:r>
      <w:r w:rsidRPr="00055B00">
        <w:t>oświadczeni</w:t>
      </w:r>
      <w:r>
        <w:t>em</w:t>
      </w:r>
      <w:r w:rsidRPr="00055B00">
        <w:t xml:space="preserve"> </w:t>
      </w:r>
      <w:r>
        <w:t>przekazuję następujące dokumenty</w:t>
      </w:r>
      <w:r w:rsidRPr="00055B00">
        <w:t xml:space="preserve"> lub informacj</w:t>
      </w:r>
      <w:r>
        <w:t xml:space="preserve">e </w:t>
      </w:r>
      <w:r w:rsidRPr="00055B00">
        <w:t>potwierdzając</w:t>
      </w:r>
      <w:r>
        <w:t>e</w:t>
      </w:r>
      <w:r w:rsidRPr="00055B00">
        <w:t xml:space="preserve"> przygotowanie oferty, niezależnie od innego wykonawcy należącego do tej samej grupy kapitałowej</w:t>
      </w:r>
      <w:r>
        <w:t>: …………………………………………………………………………………………………………………………………………………</w:t>
      </w:r>
    </w:p>
    <w:p w14:paraId="11835088" w14:textId="77777777" w:rsidR="00055B00" w:rsidRDefault="00055B00" w:rsidP="00055B00">
      <w:pPr>
        <w:spacing w:after="0" w:line="360" w:lineRule="auto"/>
        <w:ind w:left="709"/>
      </w:pPr>
    </w:p>
    <w:p w14:paraId="75B52FBE" w14:textId="77777777" w:rsidR="00055B00" w:rsidRDefault="00055B00" w:rsidP="00055B00">
      <w:pPr>
        <w:spacing w:after="0" w:line="360" w:lineRule="auto"/>
      </w:pPr>
    </w:p>
    <w:p w14:paraId="42F59105" w14:textId="77777777" w:rsidR="00055B00" w:rsidRDefault="00055B00" w:rsidP="00055B00">
      <w:pPr>
        <w:spacing w:after="0" w:line="360" w:lineRule="auto"/>
      </w:pPr>
    </w:p>
    <w:sectPr w:rsidR="00055B00" w:rsidSect="007D2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2F41" w14:textId="77777777" w:rsidR="007B3202" w:rsidRDefault="007B3202" w:rsidP="00A43866">
      <w:pPr>
        <w:spacing w:after="0" w:line="240" w:lineRule="auto"/>
      </w:pPr>
      <w:r>
        <w:separator/>
      </w:r>
    </w:p>
  </w:endnote>
  <w:endnote w:type="continuationSeparator" w:id="0">
    <w:p w14:paraId="118947DA" w14:textId="77777777" w:rsidR="007B3202" w:rsidRDefault="007B3202" w:rsidP="00A43866">
      <w:pPr>
        <w:spacing w:after="0" w:line="240" w:lineRule="auto"/>
      </w:pPr>
      <w:r>
        <w:continuationSeparator/>
      </w:r>
    </w:p>
  </w:endnote>
  <w:endnote w:id="1">
    <w:p w14:paraId="5609123F" w14:textId="77777777" w:rsidR="00055B00" w:rsidRDefault="00055B00" w:rsidP="00055B00">
      <w:pPr>
        <w:pStyle w:val="Tekstprzypisukocowego"/>
      </w:pPr>
      <w:r>
        <w:rPr>
          <w:rStyle w:val="Odwoanieprzypisukocowego"/>
        </w:rPr>
        <w:endnoteRef/>
      </w:r>
      <w:r>
        <w:t xml:space="preserve"> Oświadczenie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świadczenie.</w:t>
      </w:r>
    </w:p>
    <w:p w14:paraId="350DD89F" w14:textId="77777777" w:rsidR="00055B00" w:rsidRDefault="00055B00" w:rsidP="00055B00">
      <w:pPr>
        <w:pStyle w:val="Tekstprzypisukocowego"/>
      </w:pPr>
    </w:p>
  </w:endnote>
  <w:endnote w:id="2">
    <w:p w14:paraId="6F3C2E84" w14:textId="77777777" w:rsidR="00055B00" w:rsidRDefault="00055B0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EC09" w14:textId="77777777" w:rsidR="0069277A" w:rsidRDefault="00692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0190" w14:textId="77777777" w:rsidR="0069277A" w:rsidRDefault="006927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78B" w14:textId="77777777" w:rsidR="0069277A" w:rsidRDefault="00692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5D02" w14:textId="77777777" w:rsidR="007B3202" w:rsidRDefault="007B3202" w:rsidP="00A43866">
      <w:pPr>
        <w:spacing w:after="0" w:line="240" w:lineRule="auto"/>
      </w:pPr>
      <w:r>
        <w:separator/>
      </w:r>
    </w:p>
  </w:footnote>
  <w:footnote w:type="continuationSeparator" w:id="0">
    <w:p w14:paraId="3BC78ADC" w14:textId="77777777" w:rsidR="007B3202" w:rsidRDefault="007B3202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21CC" w14:textId="77777777" w:rsidR="0069277A" w:rsidRDefault="00692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4138" w14:textId="55D46387" w:rsidR="00FC04A9" w:rsidRDefault="00FC04A9" w:rsidP="00FC04A9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69277A">
      <w:rPr>
        <w:sz w:val="20"/>
      </w:rPr>
      <w:t>FR</w:t>
    </w:r>
    <w:r w:rsidRPr="00B30103">
      <w:rPr>
        <w:sz w:val="20"/>
      </w:rPr>
      <w:t>.271</w:t>
    </w:r>
    <w:r w:rsidR="001270DF">
      <w:rPr>
        <w:sz w:val="20"/>
      </w:rPr>
      <w:t>.1.</w:t>
    </w:r>
    <w:r w:rsidR="000501EC">
      <w:rPr>
        <w:sz w:val="20"/>
      </w:rPr>
      <w:t>10</w:t>
    </w:r>
    <w:r w:rsidR="00D61B5F">
      <w:rPr>
        <w:sz w:val="20"/>
      </w:rPr>
      <w:t>.2026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E57E3B">
      <w:rPr>
        <w:sz w:val="20"/>
      </w:rPr>
      <w:t>5</w:t>
    </w:r>
    <w:r w:rsidR="00055B00">
      <w:rPr>
        <w:sz w:val="20"/>
      </w:rPr>
      <w:t xml:space="preserve"> do S</w:t>
    </w:r>
    <w:r w:rsidRPr="00135100">
      <w:rPr>
        <w:sz w:val="20"/>
      </w:rPr>
      <w:t>WZ</w:t>
    </w:r>
  </w:p>
  <w:p w14:paraId="1096E97F" w14:textId="77777777" w:rsidR="00852521" w:rsidRDefault="008525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F6DE" w14:textId="77777777" w:rsidR="0069277A" w:rsidRDefault="00692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5236">
    <w:abstractNumId w:val="2"/>
  </w:num>
  <w:num w:numId="2" w16cid:durableId="971010919">
    <w:abstractNumId w:val="5"/>
  </w:num>
  <w:num w:numId="3" w16cid:durableId="1298872676">
    <w:abstractNumId w:val="1"/>
  </w:num>
  <w:num w:numId="4" w16cid:durableId="1608150526">
    <w:abstractNumId w:val="6"/>
  </w:num>
  <w:num w:numId="5" w16cid:durableId="808210421">
    <w:abstractNumId w:val="7"/>
  </w:num>
  <w:num w:numId="6" w16cid:durableId="315960967">
    <w:abstractNumId w:val="3"/>
  </w:num>
  <w:num w:numId="7" w16cid:durableId="825585390">
    <w:abstractNumId w:val="4"/>
  </w:num>
  <w:num w:numId="8" w16cid:durableId="993533190">
    <w:abstractNumId w:val="8"/>
  </w:num>
  <w:num w:numId="9" w16cid:durableId="88875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501EC"/>
    <w:rsid w:val="00052445"/>
    <w:rsid w:val="00055B00"/>
    <w:rsid w:val="00071D5E"/>
    <w:rsid w:val="000779E4"/>
    <w:rsid w:val="00080621"/>
    <w:rsid w:val="000A2EFE"/>
    <w:rsid w:val="000A32D3"/>
    <w:rsid w:val="000A7F97"/>
    <w:rsid w:val="000B4237"/>
    <w:rsid w:val="000B4B8C"/>
    <w:rsid w:val="000B7076"/>
    <w:rsid w:val="000C629A"/>
    <w:rsid w:val="00100411"/>
    <w:rsid w:val="00101E7D"/>
    <w:rsid w:val="001107D2"/>
    <w:rsid w:val="00114E8A"/>
    <w:rsid w:val="0011712D"/>
    <w:rsid w:val="00123A92"/>
    <w:rsid w:val="001267EA"/>
    <w:rsid w:val="001270DF"/>
    <w:rsid w:val="00131B05"/>
    <w:rsid w:val="00132735"/>
    <w:rsid w:val="00135100"/>
    <w:rsid w:val="001445D6"/>
    <w:rsid w:val="001609E6"/>
    <w:rsid w:val="001A250E"/>
    <w:rsid w:val="001C6020"/>
    <w:rsid w:val="001D4F80"/>
    <w:rsid w:val="001D6EB9"/>
    <w:rsid w:val="001F37C0"/>
    <w:rsid w:val="002032CB"/>
    <w:rsid w:val="00231040"/>
    <w:rsid w:val="00235567"/>
    <w:rsid w:val="00245AA0"/>
    <w:rsid w:val="00250E9F"/>
    <w:rsid w:val="00262406"/>
    <w:rsid w:val="00263DB2"/>
    <w:rsid w:val="00273E44"/>
    <w:rsid w:val="002A54DF"/>
    <w:rsid w:val="002B392F"/>
    <w:rsid w:val="002E7C3D"/>
    <w:rsid w:val="002F1BD0"/>
    <w:rsid w:val="003071A0"/>
    <w:rsid w:val="0031024B"/>
    <w:rsid w:val="00310DAC"/>
    <w:rsid w:val="00317972"/>
    <w:rsid w:val="003334B0"/>
    <w:rsid w:val="00333A75"/>
    <w:rsid w:val="003464A3"/>
    <w:rsid w:val="00361578"/>
    <w:rsid w:val="00370D5B"/>
    <w:rsid w:val="00375DA7"/>
    <w:rsid w:val="00375F56"/>
    <w:rsid w:val="003959AA"/>
    <w:rsid w:val="00395EBB"/>
    <w:rsid w:val="003B0739"/>
    <w:rsid w:val="003B1186"/>
    <w:rsid w:val="003B45D2"/>
    <w:rsid w:val="003C0BE3"/>
    <w:rsid w:val="003C735A"/>
    <w:rsid w:val="003D6575"/>
    <w:rsid w:val="003E4D7A"/>
    <w:rsid w:val="003E7A9C"/>
    <w:rsid w:val="003F694E"/>
    <w:rsid w:val="00407F91"/>
    <w:rsid w:val="0041729E"/>
    <w:rsid w:val="00422730"/>
    <w:rsid w:val="004249E8"/>
    <w:rsid w:val="00427F79"/>
    <w:rsid w:val="00453797"/>
    <w:rsid w:val="00454D79"/>
    <w:rsid w:val="0048159E"/>
    <w:rsid w:val="00515526"/>
    <w:rsid w:val="00515D2C"/>
    <w:rsid w:val="00515EFF"/>
    <w:rsid w:val="00516F03"/>
    <w:rsid w:val="00525888"/>
    <w:rsid w:val="00534473"/>
    <w:rsid w:val="00571795"/>
    <w:rsid w:val="00575584"/>
    <w:rsid w:val="00575FBF"/>
    <w:rsid w:val="005768CD"/>
    <w:rsid w:val="00584FF8"/>
    <w:rsid w:val="0058699B"/>
    <w:rsid w:val="0058798D"/>
    <w:rsid w:val="005B1C1F"/>
    <w:rsid w:val="005E11C4"/>
    <w:rsid w:val="005E45DE"/>
    <w:rsid w:val="00607E6D"/>
    <w:rsid w:val="00615344"/>
    <w:rsid w:val="00651CE8"/>
    <w:rsid w:val="0069277A"/>
    <w:rsid w:val="00693577"/>
    <w:rsid w:val="00694071"/>
    <w:rsid w:val="006C3F6C"/>
    <w:rsid w:val="006D1504"/>
    <w:rsid w:val="006E1E23"/>
    <w:rsid w:val="006E5355"/>
    <w:rsid w:val="006E6631"/>
    <w:rsid w:val="006F4319"/>
    <w:rsid w:val="00701EE7"/>
    <w:rsid w:val="00703B2E"/>
    <w:rsid w:val="00704FE4"/>
    <w:rsid w:val="00706303"/>
    <w:rsid w:val="00715F2C"/>
    <w:rsid w:val="00731AA6"/>
    <w:rsid w:val="007344A7"/>
    <w:rsid w:val="00745541"/>
    <w:rsid w:val="00764C86"/>
    <w:rsid w:val="007868B6"/>
    <w:rsid w:val="007A27BC"/>
    <w:rsid w:val="007B1B85"/>
    <w:rsid w:val="007B3202"/>
    <w:rsid w:val="007B3FBD"/>
    <w:rsid w:val="007B6904"/>
    <w:rsid w:val="007C1AA8"/>
    <w:rsid w:val="007D2FCA"/>
    <w:rsid w:val="007E0F56"/>
    <w:rsid w:val="00804459"/>
    <w:rsid w:val="00815AAA"/>
    <w:rsid w:val="0081713B"/>
    <w:rsid w:val="0083094F"/>
    <w:rsid w:val="00836E18"/>
    <w:rsid w:val="0084623E"/>
    <w:rsid w:val="008476C8"/>
    <w:rsid w:val="00852521"/>
    <w:rsid w:val="00861A9B"/>
    <w:rsid w:val="00890CD0"/>
    <w:rsid w:val="008A3F31"/>
    <w:rsid w:val="008C77CF"/>
    <w:rsid w:val="008D08DD"/>
    <w:rsid w:val="008F26B5"/>
    <w:rsid w:val="00910A83"/>
    <w:rsid w:val="00911271"/>
    <w:rsid w:val="00912B4B"/>
    <w:rsid w:val="00947F40"/>
    <w:rsid w:val="00960585"/>
    <w:rsid w:val="009951F3"/>
    <w:rsid w:val="009A4DC3"/>
    <w:rsid w:val="009B2B29"/>
    <w:rsid w:val="009C3C71"/>
    <w:rsid w:val="009D1F2F"/>
    <w:rsid w:val="00A23D97"/>
    <w:rsid w:val="00A26075"/>
    <w:rsid w:val="00A43866"/>
    <w:rsid w:val="00A54118"/>
    <w:rsid w:val="00A55DB5"/>
    <w:rsid w:val="00A621E2"/>
    <w:rsid w:val="00A670F0"/>
    <w:rsid w:val="00A67C68"/>
    <w:rsid w:val="00AB4783"/>
    <w:rsid w:val="00AD0B5C"/>
    <w:rsid w:val="00B104A1"/>
    <w:rsid w:val="00B15A5C"/>
    <w:rsid w:val="00B17A3F"/>
    <w:rsid w:val="00B270A8"/>
    <w:rsid w:val="00B30103"/>
    <w:rsid w:val="00B33E98"/>
    <w:rsid w:val="00B76318"/>
    <w:rsid w:val="00B80115"/>
    <w:rsid w:val="00B86202"/>
    <w:rsid w:val="00BA5BCF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6150B"/>
    <w:rsid w:val="00C70E4E"/>
    <w:rsid w:val="00C755E9"/>
    <w:rsid w:val="00C82B10"/>
    <w:rsid w:val="00C91661"/>
    <w:rsid w:val="00C97BE8"/>
    <w:rsid w:val="00CA439B"/>
    <w:rsid w:val="00CC552D"/>
    <w:rsid w:val="00CD1953"/>
    <w:rsid w:val="00D03778"/>
    <w:rsid w:val="00D22EE6"/>
    <w:rsid w:val="00D61B5F"/>
    <w:rsid w:val="00D677C8"/>
    <w:rsid w:val="00D75AF7"/>
    <w:rsid w:val="00D863AE"/>
    <w:rsid w:val="00DA4A71"/>
    <w:rsid w:val="00DD7E99"/>
    <w:rsid w:val="00DF02AF"/>
    <w:rsid w:val="00DF12B5"/>
    <w:rsid w:val="00DF39BE"/>
    <w:rsid w:val="00E00D7A"/>
    <w:rsid w:val="00E069C8"/>
    <w:rsid w:val="00E0711B"/>
    <w:rsid w:val="00E26242"/>
    <w:rsid w:val="00E57E3B"/>
    <w:rsid w:val="00E649BC"/>
    <w:rsid w:val="00E75D5E"/>
    <w:rsid w:val="00E81F60"/>
    <w:rsid w:val="00E84DFB"/>
    <w:rsid w:val="00E87190"/>
    <w:rsid w:val="00E8783C"/>
    <w:rsid w:val="00EC3938"/>
    <w:rsid w:val="00ED5F7A"/>
    <w:rsid w:val="00EE728C"/>
    <w:rsid w:val="00EF301E"/>
    <w:rsid w:val="00F02B4F"/>
    <w:rsid w:val="00F0371F"/>
    <w:rsid w:val="00F11169"/>
    <w:rsid w:val="00F24300"/>
    <w:rsid w:val="00F34438"/>
    <w:rsid w:val="00F44C16"/>
    <w:rsid w:val="00F51B34"/>
    <w:rsid w:val="00F60DE2"/>
    <w:rsid w:val="00F6786B"/>
    <w:rsid w:val="00FA65EF"/>
    <w:rsid w:val="00FB0D06"/>
    <w:rsid w:val="00FC04A9"/>
    <w:rsid w:val="00FE46E9"/>
    <w:rsid w:val="00FF097F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246FAF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B0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B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B0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28F2-9DED-4601-9BC0-30A2B31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 Sasak</cp:lastModifiedBy>
  <cp:revision>20</cp:revision>
  <cp:lastPrinted>2014-08-06T07:29:00Z</cp:lastPrinted>
  <dcterms:created xsi:type="dcterms:W3CDTF">2021-02-15T12:08:00Z</dcterms:created>
  <dcterms:modified xsi:type="dcterms:W3CDTF">2026-03-26T10:56:00Z</dcterms:modified>
</cp:coreProperties>
</file>